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1341A" w14:textId="38BD550B" w:rsidR="00DE68E4" w:rsidRDefault="00DE68E4" w:rsidP="00DE68E4">
      <w:pPr>
        <w:pStyle w:val="Title"/>
        <w:rPr>
          <w:lang w:val="en-US"/>
        </w:rPr>
      </w:pPr>
      <w:r>
        <w:rPr>
          <w:lang w:val="en-US"/>
        </w:rPr>
        <w:t>Set Up for BIMBY</w:t>
      </w:r>
    </w:p>
    <w:p w14:paraId="52746B66" w14:textId="77777777" w:rsidR="00DE68E4" w:rsidRDefault="00DE68E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-35121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B0401" w14:textId="58D1AD5D" w:rsidR="00DE68E4" w:rsidRDefault="00DE68E4">
          <w:pPr>
            <w:pStyle w:val="TOCHeading"/>
          </w:pPr>
          <w:r>
            <w:t>Contents</w:t>
          </w:r>
        </w:p>
        <w:p w14:paraId="40260281" w14:textId="2434135C" w:rsidR="001F6B7E" w:rsidRDefault="00DE6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01817" w:history="1">
            <w:r w:rsidR="001F6B7E" w:rsidRPr="0070573E">
              <w:rPr>
                <w:rStyle w:val="Hyperlink"/>
                <w:noProof/>
                <w:lang w:val="en-US"/>
              </w:rPr>
              <w:t>Server Set Up</w:t>
            </w:r>
            <w:r w:rsidR="001F6B7E">
              <w:rPr>
                <w:noProof/>
                <w:webHidden/>
              </w:rPr>
              <w:tab/>
            </w:r>
            <w:r w:rsidR="001F6B7E">
              <w:rPr>
                <w:noProof/>
                <w:webHidden/>
              </w:rPr>
              <w:fldChar w:fldCharType="begin"/>
            </w:r>
            <w:r w:rsidR="001F6B7E">
              <w:rPr>
                <w:noProof/>
                <w:webHidden/>
              </w:rPr>
              <w:instrText xml:space="preserve"> PAGEREF _Toc187501817 \h </w:instrText>
            </w:r>
            <w:r w:rsidR="001F6B7E">
              <w:rPr>
                <w:noProof/>
                <w:webHidden/>
              </w:rPr>
            </w:r>
            <w:r w:rsidR="001F6B7E">
              <w:rPr>
                <w:noProof/>
                <w:webHidden/>
              </w:rPr>
              <w:fldChar w:fldCharType="separate"/>
            </w:r>
            <w:r w:rsidR="001F6B7E">
              <w:rPr>
                <w:noProof/>
                <w:webHidden/>
              </w:rPr>
              <w:t>3</w:t>
            </w:r>
            <w:r w:rsidR="001F6B7E">
              <w:rPr>
                <w:noProof/>
                <w:webHidden/>
              </w:rPr>
              <w:fldChar w:fldCharType="end"/>
            </w:r>
          </w:hyperlink>
        </w:p>
        <w:p w14:paraId="0D3AF00C" w14:textId="75C2252E" w:rsidR="001F6B7E" w:rsidRDefault="001F6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18" w:history="1">
            <w:r w:rsidRPr="0070573E">
              <w:rPr>
                <w:rStyle w:val="Hyperlink"/>
                <w:noProof/>
                <w:lang w:val="en-US"/>
              </w:rPr>
              <w:t>Ho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C664" w14:textId="07DAEDEB" w:rsidR="001F6B7E" w:rsidRDefault="001F6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19" w:history="1">
            <w:r w:rsidRPr="0070573E">
              <w:rPr>
                <w:rStyle w:val="Hyperlink"/>
                <w:noProof/>
                <w:lang w:val="en-US"/>
              </w:rPr>
              <w:t>Remo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AF7D" w14:textId="1B1D9668" w:rsidR="001F6B7E" w:rsidRDefault="001F6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20" w:history="1">
            <w:r w:rsidRPr="0070573E">
              <w:rPr>
                <w:rStyle w:val="Hyperlink"/>
                <w:noProof/>
                <w:lang w:val="en-US"/>
              </w:rPr>
              <w:t>WAM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1AFD" w14:textId="5EE03871" w:rsidR="001F6B7E" w:rsidRDefault="001F6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21" w:history="1">
            <w:r w:rsidRPr="0070573E">
              <w:rPr>
                <w:rStyle w:val="Hyperlink"/>
                <w:noProof/>
                <w:lang w:val="en-US"/>
              </w:rPr>
              <w:t>MYSQL and phpmyad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7387" w14:textId="7B1F27CF" w:rsidR="00DE68E4" w:rsidRDefault="00DE68E4">
          <w:r>
            <w:rPr>
              <w:b/>
              <w:bCs/>
              <w:noProof/>
            </w:rPr>
            <w:fldChar w:fldCharType="end"/>
          </w:r>
        </w:p>
      </w:sdtContent>
    </w:sdt>
    <w:p w14:paraId="3FEB1625" w14:textId="6FDF2F2F" w:rsidR="00DE68E4" w:rsidRDefault="00DE68E4">
      <w:pPr>
        <w:rPr>
          <w:lang w:val="en-US"/>
        </w:rPr>
      </w:pPr>
      <w:r>
        <w:rPr>
          <w:lang w:val="en-US"/>
        </w:rPr>
        <w:br w:type="page"/>
      </w:r>
    </w:p>
    <w:p w14:paraId="6021FEE1" w14:textId="02DC8FE0" w:rsidR="00EE50CC" w:rsidRDefault="00DE68E4" w:rsidP="00DE68E4">
      <w:pPr>
        <w:pStyle w:val="Heading1"/>
        <w:rPr>
          <w:lang w:val="en-US"/>
        </w:rPr>
      </w:pPr>
      <w:bookmarkStart w:id="0" w:name="_Toc187501817"/>
      <w:r>
        <w:rPr>
          <w:lang w:val="en-US"/>
        </w:rPr>
        <w:lastRenderedPageBreak/>
        <w:t>Server Set Up</w:t>
      </w:r>
      <w:bookmarkEnd w:id="0"/>
    </w:p>
    <w:p w14:paraId="1CB15072" w14:textId="342BF4E8" w:rsidR="00DE68E4" w:rsidRP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 w:rsidRPr="00DE68E4">
        <w:rPr>
          <w:lang w:val="en-US"/>
        </w:rPr>
        <w:t>Windows 10 Pro 64 bit</w:t>
      </w:r>
    </w:p>
    <w:p w14:paraId="7E4E00E9" w14:textId="3A502ED8" w:rsid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 w:rsidRPr="00DE68E4">
        <w:rPr>
          <w:lang w:val="en-US"/>
        </w:rPr>
        <w:t>Device Name</w:t>
      </w:r>
      <w:r>
        <w:rPr>
          <w:lang w:val="en-US"/>
        </w:rPr>
        <w:t xml:space="preserve">: </w:t>
      </w:r>
      <w:r w:rsidRPr="00DE68E4">
        <w:rPr>
          <w:lang w:val="en-US"/>
        </w:rPr>
        <w:t>‘</w:t>
      </w:r>
      <w:proofErr w:type="spellStart"/>
      <w:r w:rsidRPr="00DE68E4">
        <w:rPr>
          <w:lang w:val="en-US"/>
        </w:rPr>
        <w:t>sdvserver</w:t>
      </w:r>
      <w:proofErr w:type="spellEnd"/>
      <w:r w:rsidRPr="00DE68E4">
        <w:rPr>
          <w:lang w:val="en-US"/>
        </w:rPr>
        <w:t>’</w:t>
      </w:r>
    </w:p>
    <w:p w14:paraId="76C0E2EC" w14:textId="019FDA2B" w:rsid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cessor: </w:t>
      </w:r>
      <w:r w:rsidRPr="00DE68E4">
        <w:rPr>
          <w:lang w:val="en-US"/>
        </w:rPr>
        <w:t xml:space="preserve">Intel(R) </w:t>
      </w:r>
      <w:proofErr w:type="gramStart"/>
      <w:r w:rsidRPr="00DE68E4">
        <w:rPr>
          <w:lang w:val="en-US"/>
        </w:rPr>
        <w:t>Core(</w:t>
      </w:r>
      <w:proofErr w:type="gramEnd"/>
      <w:r w:rsidRPr="00DE68E4">
        <w:rPr>
          <w:lang w:val="en-US"/>
        </w:rPr>
        <w:t>TM) i5-7600 CPU @ 3.50GHz   3.50 GHz</w:t>
      </w:r>
    </w:p>
    <w:p w14:paraId="3ACE968C" w14:textId="41C339AB" w:rsidR="00DE68E4" w:rsidRP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m: 12GB</w:t>
      </w:r>
    </w:p>
    <w:p w14:paraId="74CCF875" w14:textId="6A486035" w:rsidR="00DE68E4" w:rsidRDefault="00DE68E4" w:rsidP="00DE68E4">
      <w:pPr>
        <w:pStyle w:val="Heading2"/>
        <w:rPr>
          <w:lang w:val="en-US"/>
        </w:rPr>
      </w:pPr>
      <w:bookmarkStart w:id="1" w:name="_Toc187501818"/>
      <w:r>
        <w:rPr>
          <w:lang w:val="en-US"/>
        </w:rPr>
        <w:t>Host Name</w:t>
      </w:r>
      <w:bookmarkEnd w:id="1"/>
    </w:p>
    <w:p w14:paraId="2924E57C" w14:textId="3BA23BA1" w:rsidR="00DE68E4" w:rsidRDefault="00DE68E4" w:rsidP="00DE68E4">
      <w:pPr>
        <w:pStyle w:val="ListParagraph"/>
        <w:numPr>
          <w:ilvl w:val="0"/>
          <w:numId w:val="2"/>
        </w:numPr>
      </w:pPr>
      <w:r w:rsidRPr="00DE68E4">
        <w:rPr>
          <w:lang w:val="en-US"/>
        </w:rPr>
        <w:t xml:space="preserve">Using </w:t>
      </w:r>
      <w:hyperlink r:id="rId6" w:history="1">
        <w:r w:rsidRPr="00DE68E4">
          <w:rPr>
            <w:rStyle w:val="Hyperlink"/>
            <w:lang w:val="en-US"/>
          </w:rPr>
          <w:t>Duckdns</w:t>
        </w:r>
      </w:hyperlink>
      <w:r w:rsidRPr="00DE68E4">
        <w:rPr>
          <w:lang w:val="en-US"/>
        </w:rPr>
        <w:t xml:space="preserve"> to translate changing IP address to fixed hostname as </w:t>
      </w:r>
      <w:hyperlink r:id="rId7" w:history="1">
        <w:r w:rsidRPr="001D2450">
          <w:rPr>
            <w:rStyle w:val="Hyperlink"/>
          </w:rPr>
          <w:t>http://bimby.duckdns.org</w:t>
        </w:r>
      </w:hyperlink>
    </w:p>
    <w:p w14:paraId="33B96D80" w14:textId="5BA035CF" w:rsidR="00DE68E4" w:rsidRPr="00676F59" w:rsidRDefault="00DE68E4" w:rsidP="00DE68E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Registered under Stephen’s </w:t>
      </w:r>
      <w:proofErr w:type="spellStart"/>
      <w:r>
        <w:t>gmail</w:t>
      </w:r>
      <w:proofErr w:type="spellEnd"/>
      <w:r>
        <w:t xml:space="preserve"> account. </w:t>
      </w:r>
      <w:hyperlink r:id="rId8" w:history="1">
        <w:r w:rsidR="00676F59" w:rsidRPr="001D2450">
          <w:rPr>
            <w:rStyle w:val="Hyperlink"/>
          </w:rPr>
          <w:t>9sdeedesvincke@gmail.com</w:t>
        </w:r>
      </w:hyperlink>
      <w:r>
        <w:t>)</w:t>
      </w:r>
    </w:p>
    <w:p w14:paraId="1C71EE95" w14:textId="4D113A2B" w:rsidR="00676F59" w:rsidRPr="00676F59" w:rsidRDefault="00676F59" w:rsidP="00DE68E4">
      <w:pPr>
        <w:pStyle w:val="ListParagraph"/>
        <w:numPr>
          <w:ilvl w:val="0"/>
          <w:numId w:val="2"/>
        </w:numPr>
        <w:rPr>
          <w:lang w:val="en-US"/>
        </w:rPr>
      </w:pPr>
      <w:r>
        <w:t>Must have a script running to trigger IP changes</w:t>
      </w:r>
    </w:p>
    <w:p w14:paraId="4DEED14C" w14:textId="23CDD67F" w:rsidR="00676F59" w:rsidRDefault="00676F59" w:rsidP="00676F59">
      <w:pPr>
        <w:pStyle w:val="ListParagraph"/>
        <w:numPr>
          <w:ilvl w:val="1"/>
          <w:numId w:val="2"/>
        </w:numPr>
        <w:rPr>
          <w:lang w:val="en-US"/>
        </w:rPr>
      </w:pPr>
      <w:hyperlink r:id="rId9" w:history="1">
        <w:r w:rsidRPr="001D2450">
          <w:rPr>
            <w:rStyle w:val="Hyperlink"/>
            <w:lang w:val="en-US"/>
          </w:rPr>
          <w:t>https://www.duckdns.org/install.jsp?tab=windows-gui&amp;domain=bimby</w:t>
        </w:r>
      </w:hyperlink>
    </w:p>
    <w:p w14:paraId="4250992E" w14:textId="461D567E" w:rsidR="00676F59" w:rsidRDefault="00676F59" w:rsidP="00676F5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eeds java run time</w:t>
      </w:r>
    </w:p>
    <w:p w14:paraId="7959A726" w14:textId="679FEED8" w:rsidR="001F434E" w:rsidRDefault="001F434E" w:rsidP="001F4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port 3389 for Remote Desktop and 3306 for MYSQL is open on the home router</w:t>
      </w:r>
    </w:p>
    <w:p w14:paraId="09BA9B9C" w14:textId="454F9F71" w:rsidR="001F434E" w:rsidRDefault="001F434E" w:rsidP="001F434E">
      <w:pPr>
        <w:pStyle w:val="Heading2"/>
        <w:rPr>
          <w:lang w:val="en-US"/>
        </w:rPr>
      </w:pPr>
      <w:bookmarkStart w:id="2" w:name="_Toc187501819"/>
      <w:r>
        <w:rPr>
          <w:lang w:val="en-US"/>
        </w:rPr>
        <w:t>Remote Desktop</w:t>
      </w:r>
      <w:bookmarkEnd w:id="2"/>
    </w:p>
    <w:p w14:paraId="37802584" w14:textId="2CE5E094" w:rsidR="001F434E" w:rsidRDefault="001F434E" w:rsidP="001F434E">
      <w:pPr>
        <w:rPr>
          <w:lang w:val="en-US"/>
        </w:rPr>
      </w:pPr>
      <w:r>
        <w:rPr>
          <w:lang w:val="en-US"/>
        </w:rPr>
        <w:t>Remote Desktop is running as this is a Windows 10 “PRO” license</w:t>
      </w:r>
    </w:p>
    <w:p w14:paraId="2F8B741A" w14:textId="01EB57D1" w:rsidR="001F434E" w:rsidRDefault="001F434E" w:rsidP="001F434E">
      <w:pPr>
        <w:pStyle w:val="ListParagraph"/>
        <w:numPr>
          <w:ilvl w:val="0"/>
          <w:numId w:val="3"/>
        </w:numPr>
        <w:rPr>
          <w:lang w:val="en-US"/>
        </w:rPr>
      </w:pPr>
      <w:r w:rsidRPr="001F434E">
        <w:rPr>
          <w:lang w:val="en-US"/>
        </w:rPr>
        <w:t>To add users, go to Remote Desktop Settings</w:t>
      </w:r>
    </w:p>
    <w:p w14:paraId="4DE730C7" w14:textId="468DF541" w:rsidR="001F434E" w:rsidRDefault="001F434E" w:rsidP="00A473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User Accounts at the bottom of the screen</w:t>
      </w:r>
    </w:p>
    <w:p w14:paraId="4CFF0CB3" w14:textId="7CE78E7C" w:rsidR="00A473CD" w:rsidRDefault="00A473CD" w:rsidP="00A473CD">
      <w:pPr>
        <w:rPr>
          <w:lang w:val="en-US"/>
        </w:rPr>
      </w:pPr>
      <w:r w:rsidRPr="00A473CD">
        <w:rPr>
          <w:noProof/>
          <w:lang w:val="en-US"/>
        </w:rPr>
        <w:lastRenderedPageBreak/>
        <w:drawing>
          <wp:inline distT="0" distB="0" distL="0" distR="0" wp14:anchorId="5A521C90" wp14:editId="15F2B4B9">
            <wp:extent cx="4543425" cy="3986176"/>
            <wp:effectExtent l="0" t="0" r="0" b="0"/>
            <wp:docPr id="153530579" name="Picture 1" descr="A screenshot of a remote desk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0579" name="Picture 1" descr="A screenshot of a remote deskto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086" cy="3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A218" w14:textId="2FB0CE1D" w:rsidR="0007364E" w:rsidRDefault="0007364E" w:rsidP="00A473CD">
      <w:pPr>
        <w:rPr>
          <w:lang w:val="en-US"/>
        </w:rPr>
      </w:pPr>
      <w:r>
        <w:rPr>
          <w:lang w:val="en-US"/>
        </w:rPr>
        <w:t>Added Melinda.</w:t>
      </w:r>
    </w:p>
    <w:p w14:paraId="284C8C75" w14:textId="0E8DDC8A" w:rsidR="0007364E" w:rsidRDefault="0007364E" w:rsidP="00A473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524AAF" wp14:editId="366EEDD3">
            <wp:extent cx="3639058" cy="3248478"/>
            <wp:effectExtent l="0" t="0" r="0" b="9525"/>
            <wp:docPr id="104353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3509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0104" w14:textId="7E468F6F" w:rsidR="0046680E" w:rsidRDefault="0046680E" w:rsidP="0046680E">
      <w:pPr>
        <w:pStyle w:val="Heading1"/>
        <w:rPr>
          <w:lang w:val="en-US"/>
        </w:rPr>
      </w:pPr>
      <w:bookmarkStart w:id="3" w:name="_Toc187501820"/>
      <w:r>
        <w:rPr>
          <w:lang w:val="en-US"/>
        </w:rPr>
        <w:lastRenderedPageBreak/>
        <w:t>WAMP Server</w:t>
      </w:r>
      <w:bookmarkEnd w:id="3"/>
    </w:p>
    <w:p w14:paraId="53F8EC32" w14:textId="224791BA" w:rsidR="0046680E" w:rsidRDefault="0046680E" w:rsidP="0046680E">
      <w:pPr>
        <w:rPr>
          <w:lang w:val="en-US"/>
        </w:rPr>
      </w:pPr>
      <w:r>
        <w:rPr>
          <w:lang w:val="en-US"/>
        </w:rPr>
        <w:t xml:space="preserve">WAMP Server is installed on the </w:t>
      </w:r>
      <w:proofErr w:type="spellStart"/>
      <w:r>
        <w:rPr>
          <w:lang w:val="en-US"/>
        </w:rPr>
        <w:t>sdvserver</w:t>
      </w:r>
      <w:proofErr w:type="spellEnd"/>
      <w:r>
        <w:rPr>
          <w:lang w:val="en-US"/>
        </w:rPr>
        <w:t>.</w:t>
      </w:r>
    </w:p>
    <w:p w14:paraId="7100B9D1" w14:textId="45A3B9CA" w:rsidR="0046680E" w:rsidRPr="0046680E" w:rsidRDefault="0046680E" w:rsidP="0046680E">
      <w:pPr>
        <w:rPr>
          <w:lang w:val="en-US"/>
        </w:rPr>
      </w:pPr>
      <w:r w:rsidRPr="0046680E">
        <w:t>WampServer is a Windows web development environment. It allows you to create web applications with Apache2, PHP and a MySQL database. Alongside, PhpMyAdmin allows you to manage easily you</w:t>
      </w:r>
    </w:p>
    <w:p w14:paraId="47074384" w14:textId="507245D5" w:rsidR="0046680E" w:rsidRDefault="00D1256D" w:rsidP="00A473CD">
      <w:pPr>
        <w:rPr>
          <w:lang w:val="en-US"/>
        </w:rPr>
      </w:pPr>
      <w:r>
        <w:rPr>
          <w:lang w:val="en-US"/>
        </w:rPr>
        <w:t>Open browser and type “localhost” to get started. Or double click “</w:t>
      </w:r>
      <w:r w:rsidRPr="00D1256D">
        <w:rPr>
          <w:lang w:val="en-US"/>
        </w:rPr>
        <w:t>WAMPSERVER Homepage</w:t>
      </w:r>
      <w:r>
        <w:rPr>
          <w:lang w:val="en-US"/>
        </w:rPr>
        <w:t>” icon on the desktop</w:t>
      </w:r>
      <w:r w:rsidR="001F6B7E">
        <w:rPr>
          <w:lang w:val="en-US"/>
        </w:rPr>
        <w:t>. There is a link to phpMyAdmin from the home pager or type localhost/</w:t>
      </w:r>
      <w:proofErr w:type="spellStart"/>
      <w:r w:rsidR="001F6B7E">
        <w:rPr>
          <w:lang w:val="en-US"/>
        </w:rPr>
        <w:t>phpmyadin</w:t>
      </w:r>
      <w:proofErr w:type="spellEnd"/>
      <w:r w:rsidR="001F6B7E">
        <w:rPr>
          <w:lang w:val="en-US"/>
        </w:rPr>
        <w:t>/ to get started.</w:t>
      </w:r>
    </w:p>
    <w:p w14:paraId="1FAD8620" w14:textId="42BF75DA" w:rsidR="001F6B7E" w:rsidRDefault="001F6B7E" w:rsidP="001F6B7E">
      <w:pPr>
        <w:pStyle w:val="Heading2"/>
        <w:rPr>
          <w:lang w:val="en-US"/>
        </w:rPr>
      </w:pPr>
      <w:bookmarkStart w:id="4" w:name="_Toc187501821"/>
      <w:r>
        <w:rPr>
          <w:lang w:val="en-US"/>
        </w:rPr>
        <w:t xml:space="preserve">MYSQL and </w:t>
      </w:r>
      <w:bookmarkEnd w:id="4"/>
      <w:r>
        <w:rPr>
          <w:lang w:val="en-US"/>
        </w:rPr>
        <w:t>phpMyAdmin</w:t>
      </w:r>
    </w:p>
    <w:p w14:paraId="5DD9339E" w14:textId="77777777" w:rsidR="00632671" w:rsidRDefault="00632671" w:rsidP="006326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est port 3306 using web Port checker </w:t>
      </w:r>
      <w:hyperlink r:id="rId12" w:history="1">
        <w:r w:rsidRPr="00632671">
          <w:rPr>
            <w:rStyle w:val="Hyperlink"/>
          </w:rPr>
          <w:t>Port Checker - Check Open Ports Online</w:t>
        </w:r>
      </w:hyperlink>
    </w:p>
    <w:p w14:paraId="6A78DA15" w14:textId="499393D1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 xml:space="preserve">If port 3306 is closed on Windows 10 Pro, it may be because a firewall is blocking it. To unblock port 3306, you can add a port exception to Windows Firewall Defender: </w:t>
      </w:r>
    </w:p>
    <w:p w14:paraId="39534F84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Open the Control Panel and click Security</w:t>
      </w:r>
    </w:p>
    <w:p w14:paraId="4C1E4668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Windows Firewall</w:t>
      </w:r>
    </w:p>
    <w:p w14:paraId="407FDA40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Advanced Settings and then Inbound Rules</w:t>
      </w:r>
    </w:p>
    <w:p w14:paraId="03E49442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New Rule</w:t>
      </w:r>
    </w:p>
    <w:p w14:paraId="731854A2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Port and then Next</w:t>
      </w:r>
    </w:p>
    <w:p w14:paraId="0773AE96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Select TCP</w:t>
      </w:r>
    </w:p>
    <w:p w14:paraId="7BFD5AF9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Next and then Allow the connection</w:t>
      </w:r>
    </w:p>
    <w:p w14:paraId="41980249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heck Domain and Private</w:t>
      </w:r>
    </w:p>
    <w:p w14:paraId="7F9C7FDC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Enter MySQL as the name and description</w:t>
      </w:r>
    </w:p>
    <w:p w14:paraId="533FE62A" w14:textId="31E216DB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 xml:space="preserve">Port 3306 is the default port for the classic MySQL protocol. It's used by the </w:t>
      </w:r>
      <w:proofErr w:type="spellStart"/>
      <w:r w:rsidRPr="00632671">
        <w:rPr>
          <w:lang w:val="en-US"/>
        </w:rPr>
        <w:t>mysql</w:t>
      </w:r>
      <w:proofErr w:type="spellEnd"/>
      <w:r w:rsidRPr="00632671">
        <w:rPr>
          <w:lang w:val="en-US"/>
        </w:rPr>
        <w:t xml:space="preserve"> client, MySQL Connectors, and utilities like </w:t>
      </w:r>
      <w:proofErr w:type="spellStart"/>
      <w:r w:rsidRPr="00632671">
        <w:rPr>
          <w:lang w:val="en-US"/>
        </w:rPr>
        <w:t>mysqldump</w:t>
      </w:r>
      <w:proofErr w:type="spellEnd"/>
      <w:r w:rsidRPr="00632671">
        <w:rPr>
          <w:lang w:val="en-US"/>
        </w:rPr>
        <w:t xml:space="preserve"> and </w:t>
      </w:r>
      <w:proofErr w:type="spellStart"/>
      <w:r w:rsidRPr="00632671">
        <w:rPr>
          <w:lang w:val="en-US"/>
        </w:rPr>
        <w:t>mysqlpump</w:t>
      </w:r>
      <w:proofErr w:type="spellEnd"/>
      <w:r w:rsidRPr="00632671">
        <w:rPr>
          <w:lang w:val="en-US"/>
        </w:rPr>
        <w:t>.</w:t>
      </w:r>
    </w:p>
    <w:p w14:paraId="0E6D4073" w14:textId="0FA15C01" w:rsidR="001F6B7E" w:rsidRPr="00632671" w:rsidRDefault="001F6B7E" w:rsidP="00632671">
      <w:pPr>
        <w:pStyle w:val="ListParagraph"/>
        <w:numPr>
          <w:ilvl w:val="0"/>
          <w:numId w:val="5"/>
        </w:numPr>
        <w:rPr>
          <w:lang w:val="en-US"/>
        </w:rPr>
      </w:pPr>
      <w:r w:rsidRPr="00632671">
        <w:rPr>
          <w:lang w:val="en-US"/>
        </w:rPr>
        <w:t xml:space="preserve">Will currently use MYSQL as default DB instead of </w:t>
      </w:r>
      <w:proofErr w:type="spellStart"/>
      <w:r w:rsidRPr="00632671">
        <w:rPr>
          <w:lang w:val="en-US"/>
        </w:rPr>
        <w:t>MariaSDB</w:t>
      </w:r>
      <w:proofErr w:type="spellEnd"/>
      <w:r w:rsidRPr="00632671">
        <w:rPr>
          <w:lang w:val="en-US"/>
        </w:rPr>
        <w:t>.</w:t>
      </w:r>
    </w:p>
    <w:p w14:paraId="2DCBDCBB" w14:textId="77777777" w:rsidR="001F6B7E" w:rsidRDefault="001F6B7E" w:rsidP="00A473CD">
      <w:pPr>
        <w:pStyle w:val="ListParagraph"/>
        <w:numPr>
          <w:ilvl w:val="0"/>
          <w:numId w:val="4"/>
        </w:numPr>
        <w:rPr>
          <w:lang w:val="en-US"/>
        </w:rPr>
      </w:pPr>
      <w:r w:rsidRPr="001F6B7E">
        <w:rPr>
          <w:lang w:val="en-US"/>
        </w:rPr>
        <w:t>Users:</w:t>
      </w:r>
    </w:p>
    <w:p w14:paraId="2CB5E2A1" w14:textId="77777777" w:rsidR="001F6B7E" w:rsidRDefault="001F6B7E" w:rsidP="001F6B7E">
      <w:pPr>
        <w:pStyle w:val="ListParagraph"/>
        <w:numPr>
          <w:ilvl w:val="1"/>
          <w:numId w:val="4"/>
        </w:numPr>
        <w:rPr>
          <w:lang w:val="en-US"/>
        </w:rPr>
      </w:pPr>
      <w:r w:rsidRPr="001F6B7E">
        <w:rPr>
          <w:lang w:val="en-US"/>
        </w:rPr>
        <w:t xml:space="preserve">High level user is </w:t>
      </w:r>
      <w:r w:rsidRPr="001F6B7E">
        <w:rPr>
          <w:b/>
          <w:bCs/>
          <w:lang w:val="en-US"/>
        </w:rPr>
        <w:t>root</w:t>
      </w:r>
      <w:r w:rsidRPr="001F6B7E">
        <w:rPr>
          <w:lang w:val="en-US"/>
        </w:rPr>
        <w:t xml:space="preserve"> and no </w:t>
      </w:r>
      <w:r>
        <w:rPr>
          <w:lang w:val="en-US"/>
        </w:rPr>
        <w:t>password</w:t>
      </w:r>
    </w:p>
    <w:p w14:paraId="57463B67" w14:textId="77777777" w:rsidR="001F6B7E" w:rsidRDefault="00D1256D" w:rsidP="001F6B7E">
      <w:pPr>
        <w:pStyle w:val="ListParagraph"/>
        <w:numPr>
          <w:ilvl w:val="1"/>
          <w:numId w:val="4"/>
        </w:numPr>
        <w:rPr>
          <w:lang w:val="en-US"/>
        </w:rPr>
      </w:pPr>
      <w:r w:rsidRPr="001F6B7E">
        <w:rPr>
          <w:lang w:val="en-US"/>
        </w:rPr>
        <w:t xml:space="preserve"> </w:t>
      </w:r>
      <w:r w:rsidR="001F6B7E" w:rsidRPr="001F6B7E">
        <w:rPr>
          <w:lang w:val="en-US"/>
        </w:rPr>
        <w:t>User to access Database is</w:t>
      </w:r>
    </w:p>
    <w:p w14:paraId="34289A05" w14:textId="0C8A6648" w:rsidR="001F6B7E" w:rsidRPr="001F6B7E" w:rsidRDefault="001F6B7E" w:rsidP="0050546E">
      <w:pPr>
        <w:pStyle w:val="ListParagraph"/>
        <w:numPr>
          <w:ilvl w:val="2"/>
          <w:numId w:val="4"/>
        </w:numPr>
        <w:rPr>
          <w:lang w:val="en-US"/>
        </w:rPr>
      </w:pPr>
      <w:proofErr w:type="spellStart"/>
      <w:r>
        <w:t>bimby</w:t>
      </w:r>
      <w:proofErr w:type="spellEnd"/>
      <w:r>
        <w:t>/dsfb1mby!</w:t>
      </w:r>
    </w:p>
    <w:sectPr w:rsidR="001F6B7E" w:rsidRPr="001F6B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17D2"/>
    <w:multiLevelType w:val="hybridMultilevel"/>
    <w:tmpl w:val="F856A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3EF7"/>
    <w:multiLevelType w:val="hybridMultilevel"/>
    <w:tmpl w:val="4F76C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0879"/>
    <w:multiLevelType w:val="hybridMultilevel"/>
    <w:tmpl w:val="6E786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35D5"/>
    <w:multiLevelType w:val="hybridMultilevel"/>
    <w:tmpl w:val="F86C0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A039F"/>
    <w:multiLevelType w:val="hybridMultilevel"/>
    <w:tmpl w:val="25881A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2508132">
    <w:abstractNumId w:val="0"/>
  </w:num>
  <w:num w:numId="2" w16cid:durableId="1913344916">
    <w:abstractNumId w:val="2"/>
  </w:num>
  <w:num w:numId="3" w16cid:durableId="560095489">
    <w:abstractNumId w:val="3"/>
  </w:num>
  <w:num w:numId="4" w16cid:durableId="1733963504">
    <w:abstractNumId w:val="4"/>
  </w:num>
  <w:num w:numId="5" w16cid:durableId="1881282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C9"/>
    <w:rsid w:val="00013F03"/>
    <w:rsid w:val="000440C9"/>
    <w:rsid w:val="0007364E"/>
    <w:rsid w:val="001F434E"/>
    <w:rsid w:val="001F6B7E"/>
    <w:rsid w:val="00351E19"/>
    <w:rsid w:val="0046680E"/>
    <w:rsid w:val="00524FBD"/>
    <w:rsid w:val="00632671"/>
    <w:rsid w:val="00676F59"/>
    <w:rsid w:val="006875F2"/>
    <w:rsid w:val="007B09E5"/>
    <w:rsid w:val="00A473CD"/>
    <w:rsid w:val="00AA5358"/>
    <w:rsid w:val="00D1256D"/>
    <w:rsid w:val="00DE68E4"/>
    <w:rsid w:val="00E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BB52"/>
  <w15:chartTrackingRefBased/>
  <w15:docId w15:val="{9918F870-B2FB-4F5D-8169-860A2B6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0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0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40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0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0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0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0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0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0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0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0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0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0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0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68E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68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68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E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473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sdeedesvinck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mby.duckdns.org" TargetMode="External"/><Relationship Id="rId12" Type="http://schemas.openxmlformats.org/officeDocument/2006/relationships/hyperlink" Target="https://portchecker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ckdns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uckdns.org/install.jsp?tab=windows-gui&amp;domain=bim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27E2-E077-4FCC-B8F1-85BC274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Roy</dc:creator>
  <cp:keywords/>
  <dc:description/>
  <cp:lastModifiedBy>Stephen Deedes</cp:lastModifiedBy>
  <cp:revision>7</cp:revision>
  <dcterms:created xsi:type="dcterms:W3CDTF">2025-01-11T19:53:00Z</dcterms:created>
  <dcterms:modified xsi:type="dcterms:W3CDTF">2025-01-12T01:47:00Z</dcterms:modified>
</cp:coreProperties>
</file>